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45E" w:rsidRPr="00360DCA" w:rsidRDefault="001D2314" w:rsidP="001D045E">
      <w:pPr>
        <w:tabs>
          <w:tab w:val="left" w:pos="1140"/>
        </w:tabs>
        <w:spacing w:after="0" w:line="240" w:lineRule="auto"/>
        <w:jc w:val="center"/>
        <w:rPr>
          <w:rFonts w:ascii="Bella Donna" w:hAnsi="Bella Donna"/>
          <w:color w:val="D99594" w:themeColor="accent2" w:themeTint="99"/>
          <w:sz w:val="66"/>
          <w:szCs w:val="66"/>
        </w:rPr>
      </w:pPr>
      <w:r w:rsidRPr="00843C26">
        <w:rPr>
          <w:noProof/>
          <w:lang w:eastAsia="pt-BR"/>
        </w:rPr>
        <w:pict>
          <v:rect id="_x0000_s1028" style="position:absolute;left:0;text-align:left;margin-left:85.65pt;margin-top:-6.95pt;width:253.15pt;height:334.5pt;z-index:-251660290"/>
        </w:pict>
      </w:r>
      <w:r w:rsidR="00CD2EA9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4055</wp:posOffset>
            </wp:positionH>
            <wp:positionV relativeFrom="paragraph">
              <wp:posOffset>270510</wp:posOffset>
            </wp:positionV>
            <wp:extent cx="1535430" cy="883920"/>
            <wp:effectExtent l="0" t="0" r="0" b="0"/>
            <wp:wrapNone/>
            <wp:docPr id="3" name="Imagem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045E" w:rsidRPr="00360DCA">
        <w:rPr>
          <w:rFonts w:ascii="Bella Donna" w:hAnsi="Bella Donna"/>
          <w:color w:val="D99594" w:themeColor="accent2" w:themeTint="99"/>
          <w:sz w:val="66"/>
          <w:szCs w:val="66"/>
        </w:rPr>
        <w:t>B</w:t>
      </w:r>
      <w:r w:rsidR="00C96202" w:rsidRPr="00360DCA">
        <w:rPr>
          <w:rFonts w:ascii="Bella Donna" w:hAnsi="Bella Donna"/>
          <w:color w:val="D99594" w:themeColor="accent2" w:themeTint="99"/>
          <w:sz w:val="66"/>
          <w:szCs w:val="66"/>
        </w:rPr>
        <w:t>G</w:t>
      </w:r>
    </w:p>
    <w:p w:rsidR="001D045E" w:rsidRDefault="001D045E" w:rsidP="001D045E">
      <w:pPr>
        <w:tabs>
          <w:tab w:val="left" w:pos="1140"/>
        </w:tabs>
        <w:spacing w:after="0" w:line="240" w:lineRule="auto"/>
        <w:jc w:val="center"/>
      </w:pPr>
    </w:p>
    <w:p w:rsidR="002B458A" w:rsidRDefault="002B458A" w:rsidP="001D045E">
      <w:pPr>
        <w:tabs>
          <w:tab w:val="left" w:pos="1764"/>
        </w:tabs>
        <w:spacing w:after="0"/>
        <w:jc w:val="center"/>
      </w:pPr>
    </w:p>
    <w:p w:rsidR="002B458A" w:rsidRDefault="002B458A" w:rsidP="001D045E">
      <w:pPr>
        <w:tabs>
          <w:tab w:val="left" w:pos="1764"/>
        </w:tabs>
        <w:spacing w:after="0"/>
        <w:jc w:val="center"/>
      </w:pPr>
    </w:p>
    <w:p w:rsidR="002B458A" w:rsidRDefault="002B458A" w:rsidP="001D045E">
      <w:pPr>
        <w:tabs>
          <w:tab w:val="left" w:pos="1764"/>
        </w:tabs>
        <w:spacing w:after="0"/>
        <w:jc w:val="center"/>
      </w:pPr>
    </w:p>
    <w:p w:rsidR="001D045E" w:rsidRPr="00CD2EA9" w:rsidRDefault="001D045E" w:rsidP="001D045E">
      <w:pPr>
        <w:tabs>
          <w:tab w:val="left" w:pos="1764"/>
        </w:tabs>
        <w:spacing w:after="0"/>
        <w:jc w:val="center"/>
        <w:rPr>
          <w:rFonts w:ascii="Agency FB" w:hAnsi="Agency FB"/>
        </w:rPr>
      </w:pPr>
      <w:r w:rsidRPr="00CD2EA9">
        <w:rPr>
          <w:rFonts w:ascii="Agency FB" w:hAnsi="Agency FB"/>
        </w:rPr>
        <w:t>NO MOMENTO MAIS ESPECIAL DE NOSSAS VIDAS,</w:t>
      </w:r>
    </w:p>
    <w:p w:rsidR="001D045E" w:rsidRPr="00CD2EA9" w:rsidRDefault="001D045E" w:rsidP="001D045E">
      <w:pPr>
        <w:tabs>
          <w:tab w:val="left" w:pos="1764"/>
        </w:tabs>
        <w:spacing w:after="0"/>
        <w:jc w:val="center"/>
        <w:rPr>
          <w:rFonts w:ascii="Agency FB" w:hAnsi="Agency FB"/>
        </w:rPr>
      </w:pPr>
      <w:r w:rsidRPr="00CD2EA9">
        <w:rPr>
          <w:rFonts w:ascii="Agency FB" w:hAnsi="Agency FB"/>
        </w:rPr>
        <w:t>DESEJAMOS TER AO NOSSO LADO TODO AQUELES QUE AMAMOS.</w:t>
      </w:r>
    </w:p>
    <w:p w:rsidR="00C96202" w:rsidRPr="00CD2EA9" w:rsidRDefault="00C96202" w:rsidP="001D045E">
      <w:pPr>
        <w:tabs>
          <w:tab w:val="left" w:pos="1764"/>
        </w:tabs>
        <w:spacing w:after="0"/>
        <w:jc w:val="center"/>
        <w:rPr>
          <w:rFonts w:ascii="Agency FB" w:hAnsi="Agency FB"/>
        </w:rPr>
      </w:pPr>
    </w:p>
    <w:p w:rsidR="00C96202" w:rsidRPr="002B458A" w:rsidRDefault="001D2314" w:rsidP="00C96202">
      <w:pPr>
        <w:tabs>
          <w:tab w:val="left" w:pos="1764"/>
        </w:tabs>
        <w:spacing w:after="0" w:line="240" w:lineRule="auto"/>
        <w:jc w:val="center"/>
        <w:rPr>
          <w:rFonts w:ascii="Bella Donna" w:hAnsi="Bella Donna"/>
          <w:sz w:val="72"/>
          <w:szCs w:val="72"/>
        </w:rPr>
      </w:pPr>
      <w:r>
        <w:rPr>
          <w:rFonts w:ascii="Bella Donna" w:hAnsi="Bella Donna"/>
          <w:noProof/>
          <w:sz w:val="72"/>
          <w:szCs w:val="72"/>
          <w:lang w:eastAsia="pt-BR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1091565</wp:posOffset>
            </wp:positionH>
            <wp:positionV relativeFrom="paragraph">
              <wp:posOffset>458470</wp:posOffset>
            </wp:positionV>
            <wp:extent cx="3211830" cy="1924050"/>
            <wp:effectExtent l="19050" t="0" r="7620" b="0"/>
            <wp:wrapNone/>
            <wp:docPr id="5" name="Imagem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6202" w:rsidRPr="002B458A">
        <w:rPr>
          <w:rFonts w:ascii="Bella Donna" w:hAnsi="Bella Donna"/>
          <w:sz w:val="72"/>
          <w:szCs w:val="72"/>
        </w:rPr>
        <w:t xml:space="preserve">Bianca </w:t>
      </w:r>
      <w:r w:rsidR="00C96202" w:rsidRPr="002B458A">
        <w:rPr>
          <w:rFonts w:ascii="Bella Donna" w:hAnsi="Bella Donna"/>
          <w:color w:val="D99594" w:themeColor="accent2" w:themeTint="99"/>
          <w:sz w:val="72"/>
          <w:szCs w:val="72"/>
        </w:rPr>
        <w:t xml:space="preserve">e </w:t>
      </w:r>
      <w:r w:rsidR="00C96202" w:rsidRPr="002B458A">
        <w:rPr>
          <w:rFonts w:ascii="Bella Donna" w:hAnsi="Bella Donna"/>
          <w:sz w:val="72"/>
          <w:szCs w:val="72"/>
        </w:rPr>
        <w:t>Guilherme</w:t>
      </w:r>
    </w:p>
    <w:p w:rsidR="00C96202" w:rsidRDefault="00C96202" w:rsidP="00C96202">
      <w:pPr>
        <w:tabs>
          <w:tab w:val="left" w:pos="1764"/>
        </w:tabs>
        <w:spacing w:after="0"/>
        <w:jc w:val="center"/>
        <w:rPr>
          <w:rFonts w:ascii="Agency FB" w:hAnsi="Agency FB"/>
        </w:rPr>
      </w:pPr>
    </w:p>
    <w:p w:rsidR="00C96202" w:rsidRPr="001D2314" w:rsidRDefault="00CD2EA9" w:rsidP="00C96202">
      <w:pPr>
        <w:tabs>
          <w:tab w:val="left" w:pos="1764"/>
        </w:tabs>
        <w:spacing w:after="0"/>
        <w:jc w:val="center"/>
        <w:rPr>
          <w:rFonts w:ascii="Agency FB" w:hAnsi="Agency FB"/>
          <w:sz w:val="20"/>
          <w:szCs w:val="20"/>
        </w:rPr>
      </w:pPr>
      <w:r w:rsidRPr="001D2314">
        <w:rPr>
          <w:rFonts w:ascii="Agency FB" w:hAnsi="Agency FB"/>
          <w:sz w:val="20"/>
          <w:szCs w:val="20"/>
        </w:rPr>
        <w:t>C</w:t>
      </w:r>
      <w:r w:rsidR="00C96202" w:rsidRPr="001D2314">
        <w:rPr>
          <w:rFonts w:ascii="Agency FB" w:hAnsi="Agency FB"/>
          <w:sz w:val="20"/>
          <w:szCs w:val="20"/>
        </w:rPr>
        <w:t>OM A BENÇAO DE DEUS, CONVIDAMOS PARA O NOSSO CASAMENTO</w:t>
      </w:r>
    </w:p>
    <w:p w:rsidR="00C96202" w:rsidRPr="001D2314" w:rsidRDefault="00C96202" w:rsidP="00C96202">
      <w:pPr>
        <w:tabs>
          <w:tab w:val="left" w:pos="1764"/>
        </w:tabs>
        <w:spacing w:after="0"/>
        <w:jc w:val="center"/>
        <w:rPr>
          <w:rFonts w:ascii="Agency FB" w:hAnsi="Agency FB"/>
          <w:sz w:val="20"/>
          <w:szCs w:val="20"/>
        </w:rPr>
      </w:pPr>
    </w:p>
    <w:p w:rsidR="00C96202" w:rsidRPr="001D2314" w:rsidRDefault="00C96202" w:rsidP="00C96202">
      <w:pPr>
        <w:tabs>
          <w:tab w:val="left" w:pos="1764"/>
        </w:tabs>
        <w:spacing w:after="0"/>
        <w:jc w:val="center"/>
        <w:rPr>
          <w:rFonts w:ascii="Agency FB" w:hAnsi="Agency FB"/>
          <w:sz w:val="20"/>
          <w:szCs w:val="20"/>
        </w:rPr>
      </w:pPr>
      <w:r w:rsidRPr="001D2314">
        <w:rPr>
          <w:rFonts w:ascii="Agency FB" w:hAnsi="Agency FB"/>
          <w:sz w:val="20"/>
          <w:szCs w:val="20"/>
        </w:rPr>
        <w:t>DIA 24 DE SETEMBRO DE 2018, ÁS 19 HORAS</w:t>
      </w:r>
    </w:p>
    <w:p w:rsidR="00C96202" w:rsidRPr="001D2314" w:rsidRDefault="00C96202" w:rsidP="00C96202">
      <w:pPr>
        <w:tabs>
          <w:tab w:val="left" w:pos="1764"/>
        </w:tabs>
        <w:spacing w:after="0"/>
        <w:jc w:val="center"/>
        <w:rPr>
          <w:rFonts w:ascii="Agency FB" w:hAnsi="Agency FB"/>
          <w:sz w:val="20"/>
          <w:szCs w:val="20"/>
        </w:rPr>
      </w:pPr>
      <w:r w:rsidRPr="001D2314">
        <w:rPr>
          <w:rFonts w:ascii="Agency FB" w:hAnsi="Agency FB"/>
          <w:sz w:val="20"/>
          <w:szCs w:val="20"/>
        </w:rPr>
        <w:t>NO SÍTIO RECANTO DO AMOR</w:t>
      </w:r>
    </w:p>
    <w:p w:rsidR="00CD2EA9" w:rsidRPr="001D2314" w:rsidRDefault="00CD2EA9" w:rsidP="00C96202">
      <w:pPr>
        <w:tabs>
          <w:tab w:val="left" w:pos="1764"/>
        </w:tabs>
        <w:spacing w:after="0"/>
        <w:jc w:val="center"/>
        <w:rPr>
          <w:rFonts w:ascii="Agency FB" w:hAnsi="Agency FB"/>
          <w:sz w:val="20"/>
          <w:szCs w:val="20"/>
        </w:rPr>
      </w:pPr>
      <w:r w:rsidRPr="001D2314">
        <w:rPr>
          <w:rFonts w:ascii="Agency FB" w:hAnsi="Agency FB"/>
          <w:sz w:val="20"/>
          <w:szCs w:val="20"/>
        </w:rPr>
        <w:t>www.biancaeguilherme.com</w:t>
      </w:r>
    </w:p>
    <w:p w:rsidR="002B458A" w:rsidRPr="002B458A" w:rsidRDefault="002B458A" w:rsidP="00C96202">
      <w:pPr>
        <w:tabs>
          <w:tab w:val="left" w:pos="1764"/>
        </w:tabs>
        <w:spacing w:after="0"/>
        <w:jc w:val="center"/>
        <w:rPr>
          <w:rFonts w:ascii="Agency FB" w:hAnsi="Agency FB"/>
          <w:sz w:val="10"/>
          <w:szCs w:val="10"/>
        </w:rPr>
      </w:pPr>
    </w:p>
    <w:p w:rsidR="00C96202" w:rsidRPr="002B458A" w:rsidRDefault="00C96202" w:rsidP="00C96202">
      <w:pPr>
        <w:tabs>
          <w:tab w:val="left" w:pos="1764"/>
        </w:tabs>
        <w:spacing w:after="0"/>
        <w:jc w:val="center"/>
        <w:rPr>
          <w:rFonts w:ascii="Agency FB" w:hAnsi="Agency FB"/>
          <w:sz w:val="20"/>
          <w:szCs w:val="20"/>
        </w:rPr>
      </w:pPr>
    </w:p>
    <w:p w:rsidR="00C96202" w:rsidRDefault="00C96202" w:rsidP="00C96202">
      <w:pPr>
        <w:tabs>
          <w:tab w:val="left" w:pos="1764"/>
        </w:tabs>
        <w:spacing w:after="0"/>
        <w:jc w:val="center"/>
        <w:rPr>
          <w:rFonts w:ascii="Agency FB" w:hAnsi="Agency FB"/>
        </w:rPr>
      </w:pPr>
    </w:p>
    <w:p w:rsidR="00C96202" w:rsidRDefault="00C96202" w:rsidP="00C96202">
      <w:pPr>
        <w:tabs>
          <w:tab w:val="left" w:pos="1764"/>
        </w:tabs>
        <w:spacing w:after="0"/>
        <w:jc w:val="center"/>
        <w:rPr>
          <w:rFonts w:ascii="Agency FB" w:hAnsi="Agency FB"/>
        </w:rPr>
      </w:pPr>
      <w:r>
        <w:rPr>
          <w:rFonts w:ascii="Agency FB" w:hAnsi="Agency FB"/>
        </w:rPr>
        <w:t>.</w:t>
      </w:r>
    </w:p>
    <w:p w:rsidR="00C96202" w:rsidRDefault="00843C26" w:rsidP="00C96202">
      <w:pPr>
        <w:tabs>
          <w:tab w:val="left" w:pos="1764"/>
        </w:tabs>
        <w:spacing w:after="0" w:line="240" w:lineRule="auto"/>
        <w:jc w:val="center"/>
        <w:rPr>
          <w:rFonts w:ascii="Bella Donna" w:hAnsi="Bella Donna"/>
          <w:sz w:val="144"/>
          <w:szCs w:val="144"/>
        </w:rPr>
      </w:pPr>
      <w:r w:rsidRPr="00843C26">
        <w:rPr>
          <w:rFonts w:ascii="Bella Donna" w:hAnsi="Bella Donna"/>
          <w:noProof/>
          <w:sz w:val="24"/>
          <w:szCs w:val="24"/>
          <w:lang w:eastAsia="pt-BR"/>
        </w:rPr>
        <w:pict>
          <v:rect id="_x0000_s1030" style="position:absolute;left:0;text-align:left;margin-left:148.55pt;margin-top:81.65pt;width:131.2pt;height:65.6pt;z-index:-251655168" strokeweight="1pt"/>
        </w:pict>
      </w:r>
    </w:p>
    <w:p w:rsidR="00C96202" w:rsidRDefault="00DD39F9" w:rsidP="00C96202">
      <w:pPr>
        <w:tabs>
          <w:tab w:val="left" w:pos="1764"/>
        </w:tabs>
        <w:spacing w:after="0" w:line="240" w:lineRule="auto"/>
        <w:jc w:val="center"/>
        <w:rPr>
          <w:rFonts w:ascii="Bella Donna" w:hAnsi="Bella Donna"/>
          <w:color w:val="D99594" w:themeColor="accent2" w:themeTint="99"/>
          <w:sz w:val="24"/>
          <w:szCs w:val="24"/>
        </w:rPr>
      </w:pPr>
      <w:r w:rsidRPr="00DD39F9">
        <w:rPr>
          <w:rFonts w:ascii="Bella Donna" w:hAnsi="Bella Donna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13305</wp:posOffset>
            </wp:positionH>
            <wp:positionV relativeFrom="paragraph">
              <wp:posOffset>24765</wp:posOffset>
            </wp:positionV>
            <wp:extent cx="751840" cy="436880"/>
            <wp:effectExtent l="0" t="0" r="0" b="0"/>
            <wp:wrapNone/>
            <wp:docPr id="7" name="Imagem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39F9">
        <w:rPr>
          <w:rFonts w:ascii="Bella Donna" w:hAnsi="Bella Donna"/>
          <w:color w:val="D99594" w:themeColor="accent2" w:themeTint="99"/>
          <w:sz w:val="24"/>
          <w:szCs w:val="24"/>
        </w:rPr>
        <w:t xml:space="preserve">BG </w:t>
      </w:r>
    </w:p>
    <w:p w:rsidR="00DD39F9" w:rsidRDefault="00DD39F9" w:rsidP="00C96202">
      <w:pPr>
        <w:tabs>
          <w:tab w:val="left" w:pos="1764"/>
        </w:tabs>
        <w:spacing w:after="0" w:line="240" w:lineRule="auto"/>
        <w:jc w:val="center"/>
        <w:rPr>
          <w:rFonts w:ascii="Bella Donna" w:hAnsi="Bella Donna"/>
          <w:color w:val="D99594" w:themeColor="accent2" w:themeTint="99"/>
          <w:sz w:val="24"/>
          <w:szCs w:val="24"/>
        </w:rPr>
      </w:pPr>
    </w:p>
    <w:p w:rsidR="00DD39F9" w:rsidRDefault="00DD39F9" w:rsidP="00C96202">
      <w:pPr>
        <w:tabs>
          <w:tab w:val="left" w:pos="1764"/>
        </w:tabs>
        <w:spacing w:after="0" w:line="240" w:lineRule="auto"/>
        <w:jc w:val="center"/>
        <w:rPr>
          <w:rFonts w:ascii="Bella Donna" w:hAnsi="Bella Donna"/>
          <w:color w:val="D99594" w:themeColor="accent2" w:themeTint="99"/>
          <w:sz w:val="24"/>
          <w:szCs w:val="24"/>
        </w:rPr>
      </w:pPr>
    </w:p>
    <w:p w:rsidR="00DD39F9" w:rsidRPr="00DD39F9" w:rsidRDefault="00DD39F9" w:rsidP="00C96202">
      <w:pPr>
        <w:tabs>
          <w:tab w:val="left" w:pos="1764"/>
        </w:tabs>
        <w:spacing w:after="0" w:line="240" w:lineRule="auto"/>
        <w:jc w:val="center"/>
        <w:rPr>
          <w:rFonts w:ascii="Agency FB" w:hAnsi="Agency FB"/>
          <w:sz w:val="24"/>
          <w:szCs w:val="24"/>
        </w:rPr>
      </w:pPr>
      <w:r w:rsidRPr="00DD39F9">
        <w:rPr>
          <w:rFonts w:ascii="Agency FB" w:hAnsi="Agency FB"/>
          <w:sz w:val="24"/>
          <w:szCs w:val="24"/>
        </w:rPr>
        <w:t>BRUNA GUIMARÃES</w:t>
      </w:r>
    </w:p>
    <w:p w:rsidR="00DD39F9" w:rsidRPr="00DD39F9" w:rsidRDefault="00DD39F9" w:rsidP="00C96202">
      <w:pPr>
        <w:tabs>
          <w:tab w:val="left" w:pos="1764"/>
        </w:tabs>
        <w:spacing w:after="0" w:line="240" w:lineRule="auto"/>
        <w:jc w:val="center"/>
        <w:rPr>
          <w:rFonts w:ascii="Bella Donna" w:hAnsi="Bella Donna"/>
          <w:sz w:val="24"/>
          <w:szCs w:val="24"/>
        </w:rPr>
      </w:pPr>
    </w:p>
    <w:p w:rsidR="00C96202" w:rsidRDefault="00C96202" w:rsidP="001D045E">
      <w:pPr>
        <w:tabs>
          <w:tab w:val="left" w:pos="1764"/>
        </w:tabs>
        <w:spacing w:after="0"/>
        <w:jc w:val="center"/>
        <w:rPr>
          <w:rFonts w:ascii="Agency FB" w:hAnsi="Agency FB"/>
        </w:rPr>
      </w:pPr>
    </w:p>
    <w:p w:rsidR="001D045E" w:rsidRPr="001D045E" w:rsidRDefault="001D045E" w:rsidP="001D045E">
      <w:pPr>
        <w:tabs>
          <w:tab w:val="left" w:pos="1764"/>
        </w:tabs>
        <w:spacing w:after="0"/>
        <w:jc w:val="center"/>
        <w:rPr>
          <w:rFonts w:ascii="Agency FB" w:hAnsi="Agency FB"/>
        </w:rPr>
      </w:pPr>
    </w:p>
    <w:p w:rsidR="001D045E" w:rsidRPr="001D045E" w:rsidRDefault="001D045E" w:rsidP="001D045E">
      <w:pPr>
        <w:tabs>
          <w:tab w:val="left" w:pos="1764"/>
        </w:tabs>
        <w:spacing w:after="0"/>
      </w:pPr>
    </w:p>
    <w:sectPr w:rsidR="001D045E" w:rsidRPr="001D045E" w:rsidSect="00A27C2D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a Donna">
    <w:panose1 w:val="03000502030604030003"/>
    <w:charset w:val="00"/>
    <w:family w:val="script"/>
    <w:pitch w:val="variable"/>
    <w:sig w:usb0="8000002F" w:usb1="5000004A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27C2D"/>
    <w:rsid w:val="00000CC3"/>
    <w:rsid w:val="00007553"/>
    <w:rsid w:val="0000796E"/>
    <w:rsid w:val="00014FB6"/>
    <w:rsid w:val="000153C4"/>
    <w:rsid w:val="00022B44"/>
    <w:rsid w:val="000243C1"/>
    <w:rsid w:val="0002729E"/>
    <w:rsid w:val="00032495"/>
    <w:rsid w:val="00032BA4"/>
    <w:rsid w:val="00034620"/>
    <w:rsid w:val="00036BC0"/>
    <w:rsid w:val="0004210A"/>
    <w:rsid w:val="00046BA1"/>
    <w:rsid w:val="00054FB4"/>
    <w:rsid w:val="000605C4"/>
    <w:rsid w:val="00060E6E"/>
    <w:rsid w:val="00063B72"/>
    <w:rsid w:val="00067E63"/>
    <w:rsid w:val="00070D3D"/>
    <w:rsid w:val="00071924"/>
    <w:rsid w:val="00071962"/>
    <w:rsid w:val="00071F0F"/>
    <w:rsid w:val="00072419"/>
    <w:rsid w:val="000843E2"/>
    <w:rsid w:val="00090BF8"/>
    <w:rsid w:val="00090F64"/>
    <w:rsid w:val="000A141C"/>
    <w:rsid w:val="000A2BB8"/>
    <w:rsid w:val="000A3067"/>
    <w:rsid w:val="000A6CB2"/>
    <w:rsid w:val="000B2605"/>
    <w:rsid w:val="000B291D"/>
    <w:rsid w:val="000B5637"/>
    <w:rsid w:val="000C151D"/>
    <w:rsid w:val="000C3545"/>
    <w:rsid w:val="000C3E2C"/>
    <w:rsid w:val="000D0D63"/>
    <w:rsid w:val="000D29F0"/>
    <w:rsid w:val="000E41EC"/>
    <w:rsid w:val="000E66D1"/>
    <w:rsid w:val="000E67B1"/>
    <w:rsid w:val="000E7E5E"/>
    <w:rsid w:val="000F1BA9"/>
    <w:rsid w:val="000F2CC6"/>
    <w:rsid w:val="00100D35"/>
    <w:rsid w:val="00102302"/>
    <w:rsid w:val="0010693B"/>
    <w:rsid w:val="00107430"/>
    <w:rsid w:val="00107837"/>
    <w:rsid w:val="00107D0F"/>
    <w:rsid w:val="00126282"/>
    <w:rsid w:val="00126B84"/>
    <w:rsid w:val="00133D1F"/>
    <w:rsid w:val="00135E58"/>
    <w:rsid w:val="00140651"/>
    <w:rsid w:val="00142738"/>
    <w:rsid w:val="00151509"/>
    <w:rsid w:val="00152361"/>
    <w:rsid w:val="00161A17"/>
    <w:rsid w:val="001629D0"/>
    <w:rsid w:val="001641E7"/>
    <w:rsid w:val="001654E6"/>
    <w:rsid w:val="00167078"/>
    <w:rsid w:val="00182DFF"/>
    <w:rsid w:val="00183E42"/>
    <w:rsid w:val="00185A0C"/>
    <w:rsid w:val="001A2382"/>
    <w:rsid w:val="001A2D77"/>
    <w:rsid w:val="001A4469"/>
    <w:rsid w:val="001A74CF"/>
    <w:rsid w:val="001B0B10"/>
    <w:rsid w:val="001B5EB6"/>
    <w:rsid w:val="001B63C3"/>
    <w:rsid w:val="001C573D"/>
    <w:rsid w:val="001D045E"/>
    <w:rsid w:val="001D2314"/>
    <w:rsid w:val="001D2CCC"/>
    <w:rsid w:val="001E136F"/>
    <w:rsid w:val="001E5688"/>
    <w:rsid w:val="001E69BB"/>
    <w:rsid w:val="001E7E0B"/>
    <w:rsid w:val="001F053E"/>
    <w:rsid w:val="00205E99"/>
    <w:rsid w:val="00205F8D"/>
    <w:rsid w:val="0021089A"/>
    <w:rsid w:val="00213134"/>
    <w:rsid w:val="0021524D"/>
    <w:rsid w:val="00215CE9"/>
    <w:rsid w:val="00234324"/>
    <w:rsid w:val="002347E2"/>
    <w:rsid w:val="002354D0"/>
    <w:rsid w:val="0024643D"/>
    <w:rsid w:val="00246B79"/>
    <w:rsid w:val="0025011A"/>
    <w:rsid w:val="00266759"/>
    <w:rsid w:val="00271BA7"/>
    <w:rsid w:val="00272B66"/>
    <w:rsid w:val="002819F3"/>
    <w:rsid w:val="002841FB"/>
    <w:rsid w:val="00286D52"/>
    <w:rsid w:val="00292C87"/>
    <w:rsid w:val="00297B93"/>
    <w:rsid w:val="002A1D4F"/>
    <w:rsid w:val="002A496F"/>
    <w:rsid w:val="002A5959"/>
    <w:rsid w:val="002A7B9B"/>
    <w:rsid w:val="002B0036"/>
    <w:rsid w:val="002B458A"/>
    <w:rsid w:val="002C1997"/>
    <w:rsid w:val="002C3AE0"/>
    <w:rsid w:val="002C3D5C"/>
    <w:rsid w:val="002D0234"/>
    <w:rsid w:val="002D0C20"/>
    <w:rsid w:val="002D14B4"/>
    <w:rsid w:val="002D218C"/>
    <w:rsid w:val="002D2BCE"/>
    <w:rsid w:val="002E1183"/>
    <w:rsid w:val="002E2945"/>
    <w:rsid w:val="002F1290"/>
    <w:rsid w:val="002F6C23"/>
    <w:rsid w:val="002F7183"/>
    <w:rsid w:val="003002CA"/>
    <w:rsid w:val="0031121D"/>
    <w:rsid w:val="0032300A"/>
    <w:rsid w:val="00323283"/>
    <w:rsid w:val="00330030"/>
    <w:rsid w:val="003331A1"/>
    <w:rsid w:val="00336088"/>
    <w:rsid w:val="00340EA2"/>
    <w:rsid w:val="00343AB7"/>
    <w:rsid w:val="00345170"/>
    <w:rsid w:val="003473A8"/>
    <w:rsid w:val="003500D1"/>
    <w:rsid w:val="003549DD"/>
    <w:rsid w:val="00355322"/>
    <w:rsid w:val="0035588E"/>
    <w:rsid w:val="0035695F"/>
    <w:rsid w:val="0035707C"/>
    <w:rsid w:val="00360DCA"/>
    <w:rsid w:val="00361C1A"/>
    <w:rsid w:val="00362562"/>
    <w:rsid w:val="00371E08"/>
    <w:rsid w:val="00372797"/>
    <w:rsid w:val="00373D27"/>
    <w:rsid w:val="00374BCA"/>
    <w:rsid w:val="00376E56"/>
    <w:rsid w:val="00376F30"/>
    <w:rsid w:val="00377D23"/>
    <w:rsid w:val="003822CD"/>
    <w:rsid w:val="0038300A"/>
    <w:rsid w:val="003845C5"/>
    <w:rsid w:val="003877EC"/>
    <w:rsid w:val="003905C7"/>
    <w:rsid w:val="003A0DBC"/>
    <w:rsid w:val="003A1BB5"/>
    <w:rsid w:val="003A38E2"/>
    <w:rsid w:val="003A543E"/>
    <w:rsid w:val="003A5A8C"/>
    <w:rsid w:val="003A7AE4"/>
    <w:rsid w:val="003B3152"/>
    <w:rsid w:val="003B4D71"/>
    <w:rsid w:val="003B5D8B"/>
    <w:rsid w:val="003D5022"/>
    <w:rsid w:val="003D53F4"/>
    <w:rsid w:val="003D5725"/>
    <w:rsid w:val="003D6EA5"/>
    <w:rsid w:val="003E3137"/>
    <w:rsid w:val="003E7F39"/>
    <w:rsid w:val="003F0EBF"/>
    <w:rsid w:val="003F4426"/>
    <w:rsid w:val="003F53C8"/>
    <w:rsid w:val="003F6155"/>
    <w:rsid w:val="003F6DB1"/>
    <w:rsid w:val="0040142B"/>
    <w:rsid w:val="00404335"/>
    <w:rsid w:val="004068A8"/>
    <w:rsid w:val="00412265"/>
    <w:rsid w:val="00420AEB"/>
    <w:rsid w:val="00420D63"/>
    <w:rsid w:val="0043112B"/>
    <w:rsid w:val="00434DD9"/>
    <w:rsid w:val="004435B7"/>
    <w:rsid w:val="0044389B"/>
    <w:rsid w:val="004456F0"/>
    <w:rsid w:val="00445746"/>
    <w:rsid w:val="00446629"/>
    <w:rsid w:val="00455CA9"/>
    <w:rsid w:val="00456328"/>
    <w:rsid w:val="00456869"/>
    <w:rsid w:val="00457A85"/>
    <w:rsid w:val="0046191B"/>
    <w:rsid w:val="004674C1"/>
    <w:rsid w:val="004736C6"/>
    <w:rsid w:val="00477BCB"/>
    <w:rsid w:val="00484FFC"/>
    <w:rsid w:val="0049083B"/>
    <w:rsid w:val="004914A7"/>
    <w:rsid w:val="00497E6B"/>
    <w:rsid w:val="004A004D"/>
    <w:rsid w:val="004A1737"/>
    <w:rsid w:val="004A1C7F"/>
    <w:rsid w:val="004A3284"/>
    <w:rsid w:val="004A3488"/>
    <w:rsid w:val="004A4186"/>
    <w:rsid w:val="004B237C"/>
    <w:rsid w:val="004B31EB"/>
    <w:rsid w:val="004C2FE3"/>
    <w:rsid w:val="004C56D4"/>
    <w:rsid w:val="004D5F5A"/>
    <w:rsid w:val="004F18A1"/>
    <w:rsid w:val="004F388A"/>
    <w:rsid w:val="004F444A"/>
    <w:rsid w:val="00502CF7"/>
    <w:rsid w:val="005030AD"/>
    <w:rsid w:val="00505E77"/>
    <w:rsid w:val="005151A2"/>
    <w:rsid w:val="00517685"/>
    <w:rsid w:val="005230FE"/>
    <w:rsid w:val="00523953"/>
    <w:rsid w:val="0052643C"/>
    <w:rsid w:val="00550F12"/>
    <w:rsid w:val="00552584"/>
    <w:rsid w:val="00555105"/>
    <w:rsid w:val="00555D40"/>
    <w:rsid w:val="005560E6"/>
    <w:rsid w:val="005571CA"/>
    <w:rsid w:val="005700B3"/>
    <w:rsid w:val="005718E6"/>
    <w:rsid w:val="00572DDE"/>
    <w:rsid w:val="005731D3"/>
    <w:rsid w:val="00587856"/>
    <w:rsid w:val="005931B1"/>
    <w:rsid w:val="005A432C"/>
    <w:rsid w:val="005B0DD7"/>
    <w:rsid w:val="005B59FA"/>
    <w:rsid w:val="005C123B"/>
    <w:rsid w:val="005D104C"/>
    <w:rsid w:val="005D6261"/>
    <w:rsid w:val="005E5741"/>
    <w:rsid w:val="005F2EE2"/>
    <w:rsid w:val="005F4134"/>
    <w:rsid w:val="005F5175"/>
    <w:rsid w:val="005F59D2"/>
    <w:rsid w:val="005F5A52"/>
    <w:rsid w:val="00611E8C"/>
    <w:rsid w:val="00623BFE"/>
    <w:rsid w:val="00625A7A"/>
    <w:rsid w:val="006277B7"/>
    <w:rsid w:val="00641B81"/>
    <w:rsid w:val="00642DC6"/>
    <w:rsid w:val="00643749"/>
    <w:rsid w:val="006443CF"/>
    <w:rsid w:val="00645EB3"/>
    <w:rsid w:val="00646936"/>
    <w:rsid w:val="0065030B"/>
    <w:rsid w:val="00666A63"/>
    <w:rsid w:val="006A0F62"/>
    <w:rsid w:val="006A1468"/>
    <w:rsid w:val="006B00A5"/>
    <w:rsid w:val="006B4E0C"/>
    <w:rsid w:val="006B59A5"/>
    <w:rsid w:val="006C44D4"/>
    <w:rsid w:val="006D6486"/>
    <w:rsid w:val="006E2A69"/>
    <w:rsid w:val="006E4FDC"/>
    <w:rsid w:val="006F1D6E"/>
    <w:rsid w:val="00707F23"/>
    <w:rsid w:val="00716695"/>
    <w:rsid w:val="00724B87"/>
    <w:rsid w:val="00735CB1"/>
    <w:rsid w:val="00740CA0"/>
    <w:rsid w:val="00744666"/>
    <w:rsid w:val="00744793"/>
    <w:rsid w:val="00750480"/>
    <w:rsid w:val="0075508A"/>
    <w:rsid w:val="00757F98"/>
    <w:rsid w:val="007721B3"/>
    <w:rsid w:val="007762F2"/>
    <w:rsid w:val="007909DD"/>
    <w:rsid w:val="0079165D"/>
    <w:rsid w:val="00794FDA"/>
    <w:rsid w:val="007A0AA5"/>
    <w:rsid w:val="007A0C3E"/>
    <w:rsid w:val="007A7ACC"/>
    <w:rsid w:val="007C31E1"/>
    <w:rsid w:val="007C5181"/>
    <w:rsid w:val="007C595B"/>
    <w:rsid w:val="007D34BD"/>
    <w:rsid w:val="007D5069"/>
    <w:rsid w:val="007E1095"/>
    <w:rsid w:val="007F5861"/>
    <w:rsid w:val="00803A1F"/>
    <w:rsid w:val="00807979"/>
    <w:rsid w:val="00816DDF"/>
    <w:rsid w:val="008200F7"/>
    <w:rsid w:val="0083022E"/>
    <w:rsid w:val="00831EDA"/>
    <w:rsid w:val="00843070"/>
    <w:rsid w:val="00843C26"/>
    <w:rsid w:val="00846757"/>
    <w:rsid w:val="00851F17"/>
    <w:rsid w:val="00856372"/>
    <w:rsid w:val="00865D55"/>
    <w:rsid w:val="00873CEA"/>
    <w:rsid w:val="00874F2E"/>
    <w:rsid w:val="008753A3"/>
    <w:rsid w:val="00886028"/>
    <w:rsid w:val="0089613D"/>
    <w:rsid w:val="008A1987"/>
    <w:rsid w:val="008A4DD5"/>
    <w:rsid w:val="008A5305"/>
    <w:rsid w:val="008C4739"/>
    <w:rsid w:val="008C532E"/>
    <w:rsid w:val="008C5C64"/>
    <w:rsid w:val="008D6C79"/>
    <w:rsid w:val="008E01EF"/>
    <w:rsid w:val="008E0DCD"/>
    <w:rsid w:val="008E24D5"/>
    <w:rsid w:val="008F4A62"/>
    <w:rsid w:val="008F5349"/>
    <w:rsid w:val="008F7186"/>
    <w:rsid w:val="00904B20"/>
    <w:rsid w:val="00911322"/>
    <w:rsid w:val="0091420A"/>
    <w:rsid w:val="0091553B"/>
    <w:rsid w:val="00917B45"/>
    <w:rsid w:val="00930208"/>
    <w:rsid w:val="00931692"/>
    <w:rsid w:val="00932B25"/>
    <w:rsid w:val="00946F78"/>
    <w:rsid w:val="00954044"/>
    <w:rsid w:val="009601C4"/>
    <w:rsid w:val="0097130E"/>
    <w:rsid w:val="009720E6"/>
    <w:rsid w:val="00973BDD"/>
    <w:rsid w:val="00973FF3"/>
    <w:rsid w:val="00987FB7"/>
    <w:rsid w:val="00991DED"/>
    <w:rsid w:val="00996D43"/>
    <w:rsid w:val="009A1818"/>
    <w:rsid w:val="009A45B6"/>
    <w:rsid w:val="009A4C3E"/>
    <w:rsid w:val="009B1AA8"/>
    <w:rsid w:val="009D101A"/>
    <w:rsid w:val="009D679C"/>
    <w:rsid w:val="009E5A3D"/>
    <w:rsid w:val="009E7393"/>
    <w:rsid w:val="009E7E96"/>
    <w:rsid w:val="009F18A9"/>
    <w:rsid w:val="00A006D9"/>
    <w:rsid w:val="00A00DB1"/>
    <w:rsid w:val="00A13B87"/>
    <w:rsid w:val="00A22D35"/>
    <w:rsid w:val="00A24F71"/>
    <w:rsid w:val="00A251E2"/>
    <w:rsid w:val="00A27C2D"/>
    <w:rsid w:val="00A32748"/>
    <w:rsid w:val="00A334D3"/>
    <w:rsid w:val="00A34D1D"/>
    <w:rsid w:val="00A365D0"/>
    <w:rsid w:val="00A46518"/>
    <w:rsid w:val="00A51A65"/>
    <w:rsid w:val="00A5501A"/>
    <w:rsid w:val="00A628A8"/>
    <w:rsid w:val="00A6607F"/>
    <w:rsid w:val="00A6619A"/>
    <w:rsid w:val="00A767FA"/>
    <w:rsid w:val="00A85FD0"/>
    <w:rsid w:val="00A867A6"/>
    <w:rsid w:val="00AA1C9A"/>
    <w:rsid w:val="00AB1637"/>
    <w:rsid w:val="00AB661B"/>
    <w:rsid w:val="00AB6977"/>
    <w:rsid w:val="00AC15A0"/>
    <w:rsid w:val="00AD19CA"/>
    <w:rsid w:val="00AD528D"/>
    <w:rsid w:val="00AE0307"/>
    <w:rsid w:val="00AE2028"/>
    <w:rsid w:val="00AE2D91"/>
    <w:rsid w:val="00AE5E22"/>
    <w:rsid w:val="00AF0648"/>
    <w:rsid w:val="00AF0BCC"/>
    <w:rsid w:val="00AF1638"/>
    <w:rsid w:val="00AF1AE1"/>
    <w:rsid w:val="00AF4A1F"/>
    <w:rsid w:val="00AF7D4F"/>
    <w:rsid w:val="00B04394"/>
    <w:rsid w:val="00B0676D"/>
    <w:rsid w:val="00B068FB"/>
    <w:rsid w:val="00B14258"/>
    <w:rsid w:val="00B15AAC"/>
    <w:rsid w:val="00B2046D"/>
    <w:rsid w:val="00B20C93"/>
    <w:rsid w:val="00B23AC7"/>
    <w:rsid w:val="00B243C3"/>
    <w:rsid w:val="00B24B0D"/>
    <w:rsid w:val="00B324B0"/>
    <w:rsid w:val="00B365CD"/>
    <w:rsid w:val="00B37E17"/>
    <w:rsid w:val="00B412A3"/>
    <w:rsid w:val="00B41B08"/>
    <w:rsid w:val="00B42C62"/>
    <w:rsid w:val="00B467C2"/>
    <w:rsid w:val="00B50588"/>
    <w:rsid w:val="00B52B97"/>
    <w:rsid w:val="00B5536D"/>
    <w:rsid w:val="00B602E5"/>
    <w:rsid w:val="00B6211A"/>
    <w:rsid w:val="00B74BBD"/>
    <w:rsid w:val="00B769BB"/>
    <w:rsid w:val="00B82485"/>
    <w:rsid w:val="00B835A9"/>
    <w:rsid w:val="00B904F2"/>
    <w:rsid w:val="00B93C52"/>
    <w:rsid w:val="00BA18BE"/>
    <w:rsid w:val="00BA2664"/>
    <w:rsid w:val="00BB1FEE"/>
    <w:rsid w:val="00BB472A"/>
    <w:rsid w:val="00BC5B7C"/>
    <w:rsid w:val="00BD658B"/>
    <w:rsid w:val="00BE3A3E"/>
    <w:rsid w:val="00BE5A69"/>
    <w:rsid w:val="00BE785C"/>
    <w:rsid w:val="00BE7F13"/>
    <w:rsid w:val="00BF2873"/>
    <w:rsid w:val="00BF6421"/>
    <w:rsid w:val="00C0462F"/>
    <w:rsid w:val="00C06FA8"/>
    <w:rsid w:val="00C13F95"/>
    <w:rsid w:val="00C14F7B"/>
    <w:rsid w:val="00C15B66"/>
    <w:rsid w:val="00C23244"/>
    <w:rsid w:val="00C31848"/>
    <w:rsid w:val="00C360FD"/>
    <w:rsid w:val="00C4355D"/>
    <w:rsid w:val="00C466EF"/>
    <w:rsid w:val="00C5349A"/>
    <w:rsid w:val="00C544B5"/>
    <w:rsid w:val="00C5467A"/>
    <w:rsid w:val="00C551A1"/>
    <w:rsid w:val="00C6756B"/>
    <w:rsid w:val="00C7335B"/>
    <w:rsid w:val="00C744DB"/>
    <w:rsid w:val="00C81577"/>
    <w:rsid w:val="00C8597F"/>
    <w:rsid w:val="00C86F04"/>
    <w:rsid w:val="00C95B0F"/>
    <w:rsid w:val="00C96202"/>
    <w:rsid w:val="00CA2133"/>
    <w:rsid w:val="00CA30AB"/>
    <w:rsid w:val="00CA5FC0"/>
    <w:rsid w:val="00CB1AE1"/>
    <w:rsid w:val="00CB4641"/>
    <w:rsid w:val="00CC273F"/>
    <w:rsid w:val="00CD2EA9"/>
    <w:rsid w:val="00CE33EB"/>
    <w:rsid w:val="00CE3A15"/>
    <w:rsid w:val="00CE4541"/>
    <w:rsid w:val="00CE5EB4"/>
    <w:rsid w:val="00CF006D"/>
    <w:rsid w:val="00CF3086"/>
    <w:rsid w:val="00D047CF"/>
    <w:rsid w:val="00D0547A"/>
    <w:rsid w:val="00D13658"/>
    <w:rsid w:val="00D13C5F"/>
    <w:rsid w:val="00D30F8F"/>
    <w:rsid w:val="00D3426A"/>
    <w:rsid w:val="00D36F2E"/>
    <w:rsid w:val="00D53924"/>
    <w:rsid w:val="00D54200"/>
    <w:rsid w:val="00D552F5"/>
    <w:rsid w:val="00D75154"/>
    <w:rsid w:val="00D76CF1"/>
    <w:rsid w:val="00D82324"/>
    <w:rsid w:val="00D851D2"/>
    <w:rsid w:val="00D85FEB"/>
    <w:rsid w:val="00D92425"/>
    <w:rsid w:val="00D96025"/>
    <w:rsid w:val="00D97AA1"/>
    <w:rsid w:val="00DA073B"/>
    <w:rsid w:val="00DB4293"/>
    <w:rsid w:val="00DB625B"/>
    <w:rsid w:val="00DC4D1E"/>
    <w:rsid w:val="00DD20A9"/>
    <w:rsid w:val="00DD39F9"/>
    <w:rsid w:val="00DE2B47"/>
    <w:rsid w:val="00DE572C"/>
    <w:rsid w:val="00DF198D"/>
    <w:rsid w:val="00DF1F63"/>
    <w:rsid w:val="00E06678"/>
    <w:rsid w:val="00E06EC5"/>
    <w:rsid w:val="00E12405"/>
    <w:rsid w:val="00E13CFA"/>
    <w:rsid w:val="00E23E0E"/>
    <w:rsid w:val="00E24A03"/>
    <w:rsid w:val="00E27B98"/>
    <w:rsid w:val="00E33F1D"/>
    <w:rsid w:val="00E344C4"/>
    <w:rsid w:val="00E41D5D"/>
    <w:rsid w:val="00E43295"/>
    <w:rsid w:val="00E4353B"/>
    <w:rsid w:val="00E43F08"/>
    <w:rsid w:val="00E45F65"/>
    <w:rsid w:val="00E554BF"/>
    <w:rsid w:val="00E66DAC"/>
    <w:rsid w:val="00E70CA2"/>
    <w:rsid w:val="00E74A7B"/>
    <w:rsid w:val="00E75F04"/>
    <w:rsid w:val="00E761B6"/>
    <w:rsid w:val="00E84D73"/>
    <w:rsid w:val="00E85CFA"/>
    <w:rsid w:val="00EB06A9"/>
    <w:rsid w:val="00EB165E"/>
    <w:rsid w:val="00EB6675"/>
    <w:rsid w:val="00EB7A61"/>
    <w:rsid w:val="00EC0A25"/>
    <w:rsid w:val="00EC1535"/>
    <w:rsid w:val="00EC2C93"/>
    <w:rsid w:val="00EC4BBA"/>
    <w:rsid w:val="00EC582D"/>
    <w:rsid w:val="00EC5C10"/>
    <w:rsid w:val="00ED5046"/>
    <w:rsid w:val="00EE23BC"/>
    <w:rsid w:val="00EE389A"/>
    <w:rsid w:val="00EE39AB"/>
    <w:rsid w:val="00EE5D77"/>
    <w:rsid w:val="00EE7ABA"/>
    <w:rsid w:val="00EE7BC1"/>
    <w:rsid w:val="00EF1A77"/>
    <w:rsid w:val="00EF50B7"/>
    <w:rsid w:val="00F03D2E"/>
    <w:rsid w:val="00F060C7"/>
    <w:rsid w:val="00F1070A"/>
    <w:rsid w:val="00F12E73"/>
    <w:rsid w:val="00F158EC"/>
    <w:rsid w:val="00F317B0"/>
    <w:rsid w:val="00F3435B"/>
    <w:rsid w:val="00F36F1D"/>
    <w:rsid w:val="00F4088B"/>
    <w:rsid w:val="00F431FA"/>
    <w:rsid w:val="00F43240"/>
    <w:rsid w:val="00F6621B"/>
    <w:rsid w:val="00F712AE"/>
    <w:rsid w:val="00F80AB0"/>
    <w:rsid w:val="00F80AFF"/>
    <w:rsid w:val="00F93A72"/>
    <w:rsid w:val="00F94851"/>
    <w:rsid w:val="00FA2997"/>
    <w:rsid w:val="00FA3F4F"/>
    <w:rsid w:val="00FA67D2"/>
    <w:rsid w:val="00FB2712"/>
    <w:rsid w:val="00FB7179"/>
    <w:rsid w:val="00FC1A05"/>
    <w:rsid w:val="00FC1EED"/>
    <w:rsid w:val="00FC4DB1"/>
    <w:rsid w:val="00FC66CD"/>
    <w:rsid w:val="00FC6DEB"/>
    <w:rsid w:val="00FC7649"/>
    <w:rsid w:val="00FD2008"/>
    <w:rsid w:val="00FD72E0"/>
    <w:rsid w:val="00FD7FEB"/>
    <w:rsid w:val="00FF3657"/>
    <w:rsid w:val="00FF4A4A"/>
    <w:rsid w:val="00FF7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B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27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C2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27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42016-BBDD-4F88-A515-4BD97FAA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 Guimarães</dc:creator>
  <cp:lastModifiedBy>Bruna Guimarães</cp:lastModifiedBy>
  <cp:revision>3</cp:revision>
  <cp:lastPrinted>2017-09-16T15:41:00Z</cp:lastPrinted>
  <dcterms:created xsi:type="dcterms:W3CDTF">2017-08-30T23:16:00Z</dcterms:created>
  <dcterms:modified xsi:type="dcterms:W3CDTF">2017-09-16T18:31:00Z</dcterms:modified>
</cp:coreProperties>
</file>